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1E" w:rsidRPr="0012201D" w:rsidRDefault="0021501E">
      <w:pPr>
        <w:jc w:val="center"/>
        <w:rPr>
          <w:b/>
          <w:bCs/>
          <w:sz w:val="28"/>
          <w:szCs w:val="28"/>
        </w:rPr>
      </w:pPr>
    </w:p>
    <w:p w:rsidR="0021501E" w:rsidRPr="0012201D" w:rsidRDefault="0021501E">
      <w:pPr>
        <w:jc w:val="center"/>
        <w:rPr>
          <w:b/>
          <w:bCs/>
          <w:sz w:val="28"/>
          <w:szCs w:val="28"/>
        </w:rPr>
      </w:pPr>
    </w:p>
    <w:p w:rsidR="0021501E" w:rsidRPr="0012201D" w:rsidRDefault="0021501E">
      <w:pPr>
        <w:jc w:val="center"/>
        <w:rPr>
          <w:b/>
          <w:bCs/>
          <w:sz w:val="28"/>
          <w:szCs w:val="28"/>
        </w:rPr>
      </w:pPr>
    </w:p>
    <w:p w:rsidR="00F728D3" w:rsidRPr="0012201D" w:rsidRDefault="000E73E5">
      <w:pPr>
        <w:jc w:val="center"/>
        <w:rPr>
          <w:b/>
          <w:bCs/>
          <w:sz w:val="28"/>
          <w:szCs w:val="28"/>
        </w:rPr>
      </w:pPr>
      <w:r w:rsidRPr="0012201D">
        <w:rPr>
          <w:b/>
          <w:bCs/>
          <w:sz w:val="28"/>
          <w:szCs w:val="28"/>
        </w:rPr>
        <w:t>Your Project Title</w:t>
      </w:r>
    </w:p>
    <w:p w:rsidR="00F728D3" w:rsidRPr="0012201D" w:rsidRDefault="00F728D3">
      <w:pPr>
        <w:jc w:val="center"/>
        <w:rPr>
          <w:b/>
          <w:bCs/>
          <w:sz w:val="28"/>
          <w:szCs w:val="28"/>
        </w:rPr>
      </w:pPr>
    </w:p>
    <w:p w:rsidR="00F728D3" w:rsidRPr="0012201D" w:rsidRDefault="000E73E5">
      <w:pPr>
        <w:jc w:val="center"/>
        <w:rPr>
          <w:b/>
          <w:bCs/>
          <w:sz w:val="28"/>
          <w:szCs w:val="28"/>
        </w:rPr>
      </w:pPr>
      <w:r w:rsidRPr="0012201D">
        <w:rPr>
          <w:b/>
          <w:bCs/>
          <w:sz w:val="28"/>
          <w:szCs w:val="28"/>
        </w:rPr>
        <w:t>Your Name 000123456</w:t>
      </w:r>
    </w:p>
    <w:p w:rsidR="00F728D3" w:rsidRPr="0012201D" w:rsidRDefault="00F728D3">
      <w:pPr>
        <w:jc w:val="center"/>
        <w:rPr>
          <w:b/>
          <w:bCs/>
          <w:sz w:val="28"/>
          <w:szCs w:val="28"/>
        </w:rPr>
      </w:pPr>
    </w:p>
    <w:p w:rsidR="00F728D3" w:rsidRPr="0012201D" w:rsidRDefault="00053842">
      <w:pPr>
        <w:jc w:val="center"/>
        <w:rPr>
          <w:b/>
          <w:bCs/>
          <w:sz w:val="28"/>
          <w:szCs w:val="28"/>
        </w:rPr>
      </w:pPr>
      <w:r>
        <w:rPr>
          <w:b/>
          <w:bCs/>
          <w:sz w:val="28"/>
          <w:szCs w:val="28"/>
        </w:rPr>
        <w:t>Supervisor</w:t>
      </w:r>
      <w:r w:rsidR="000E73E5" w:rsidRPr="0012201D">
        <w:rPr>
          <w:b/>
          <w:bCs/>
          <w:sz w:val="28"/>
          <w:szCs w:val="28"/>
        </w:rPr>
        <w:t>: Your Supervisor's Name</w:t>
      </w:r>
    </w:p>
    <w:p w:rsidR="00F728D3" w:rsidRPr="0012201D" w:rsidRDefault="00F728D3">
      <w:pPr>
        <w:jc w:val="center"/>
        <w:rPr>
          <w:b/>
          <w:bCs/>
          <w:sz w:val="28"/>
          <w:szCs w:val="28"/>
        </w:rPr>
      </w:pPr>
    </w:p>
    <w:p w:rsidR="00F728D3" w:rsidRPr="0012201D" w:rsidRDefault="000E73E5">
      <w:pPr>
        <w:jc w:val="center"/>
        <w:rPr>
          <w:b/>
          <w:bCs/>
          <w:sz w:val="28"/>
          <w:szCs w:val="28"/>
        </w:rPr>
      </w:pPr>
      <w:r w:rsidRPr="0012201D">
        <w:rPr>
          <w:b/>
          <w:bCs/>
          <w:sz w:val="44"/>
          <w:szCs w:val="44"/>
        </w:rPr>
        <w:t>Initial Contextual Report</w:t>
      </w:r>
    </w:p>
    <w:p w:rsidR="00F728D3" w:rsidRPr="0012201D" w:rsidRDefault="00F728D3">
      <w:pPr>
        <w:jc w:val="center"/>
        <w:rPr>
          <w:b/>
          <w:bCs/>
          <w:sz w:val="28"/>
          <w:szCs w:val="28"/>
        </w:rPr>
      </w:pPr>
    </w:p>
    <w:p w:rsidR="00F728D3" w:rsidRPr="0012201D" w:rsidRDefault="000E73E5">
      <w:pPr>
        <w:jc w:val="center"/>
        <w:rPr>
          <w:b/>
          <w:bCs/>
        </w:rPr>
      </w:pPr>
      <w:r w:rsidRPr="0012201D">
        <w:rPr>
          <w:b/>
          <w:bCs/>
        </w:rPr>
        <w:t>COMP1682 Final Year Project</w:t>
      </w:r>
    </w:p>
    <w:p w:rsidR="00F728D3" w:rsidRPr="0012201D" w:rsidRDefault="00F728D3">
      <w:pPr>
        <w:jc w:val="center"/>
        <w:rPr>
          <w:b/>
          <w:bCs/>
        </w:rPr>
      </w:pPr>
    </w:p>
    <w:p w:rsidR="00F728D3" w:rsidRPr="0012201D" w:rsidRDefault="000E73E5">
      <w:pPr>
        <w:jc w:val="center"/>
        <w:rPr>
          <w:b/>
          <w:bCs/>
        </w:rPr>
      </w:pPr>
      <w:r w:rsidRPr="0012201D">
        <w:rPr>
          <w:b/>
          <w:bCs/>
        </w:rPr>
        <w:t>Programme Title, e.g. BSc Comput</w:t>
      </w:r>
      <w:r w:rsidR="009E1423">
        <w:rPr>
          <w:b/>
          <w:bCs/>
        </w:rPr>
        <w:t>er Science</w:t>
      </w:r>
      <w:r w:rsidR="00C26242">
        <w:rPr>
          <w:b/>
          <w:bCs/>
        </w:rPr>
        <w:t xml:space="preserve"> or BSc Computing</w:t>
      </w:r>
    </w:p>
    <w:p w:rsidR="00F728D3" w:rsidRPr="0012201D" w:rsidRDefault="00F728D3">
      <w:pPr>
        <w:jc w:val="center"/>
        <w:rPr>
          <w:b/>
          <w:bCs/>
        </w:rPr>
      </w:pPr>
    </w:p>
    <w:p w:rsidR="00F728D3" w:rsidRPr="0012201D" w:rsidRDefault="00323692">
      <w:pPr>
        <w:jc w:val="center"/>
        <w:rPr>
          <w:b/>
          <w:bCs/>
        </w:rPr>
      </w:pPr>
      <w:r>
        <w:rPr>
          <w:b/>
          <w:bCs/>
        </w:rPr>
        <w:t>Due date</w:t>
      </w:r>
      <w:r w:rsidR="000E73E5" w:rsidRPr="0012201D">
        <w:rPr>
          <w:b/>
          <w:bCs/>
        </w:rPr>
        <w:t xml:space="preserve">: </w:t>
      </w:r>
      <w:bookmarkStart w:id="0" w:name="_GoBack"/>
      <w:bookmarkEnd w:id="0"/>
    </w:p>
    <w:p w:rsidR="00F728D3" w:rsidRPr="0012201D" w:rsidRDefault="00F728D3">
      <w:pPr>
        <w:jc w:val="center"/>
        <w:rPr>
          <w:b/>
          <w:bCs/>
        </w:rPr>
      </w:pPr>
    </w:p>
    <w:p w:rsidR="00F728D3" w:rsidRPr="0012201D" w:rsidRDefault="00323692">
      <w:pPr>
        <w:jc w:val="center"/>
      </w:pPr>
      <w:r>
        <w:rPr>
          <w:b/>
          <w:bCs/>
        </w:rPr>
        <w:t>Word count</w:t>
      </w:r>
      <w:r w:rsidR="00053842">
        <w:rPr>
          <w:b/>
          <w:bCs/>
        </w:rPr>
        <w:t xml:space="preserve">: </w:t>
      </w:r>
    </w:p>
    <w:p w:rsidR="00F728D3" w:rsidRPr="0012201D" w:rsidRDefault="00F728D3"/>
    <w:p w:rsidR="00F728D3" w:rsidRPr="0012201D" w:rsidRDefault="00F728D3"/>
    <w:p w:rsidR="00F728D3" w:rsidRPr="0012201D" w:rsidRDefault="00F728D3"/>
    <w:p w:rsidR="0021501E" w:rsidRPr="0012201D" w:rsidRDefault="0021501E"/>
    <w:p w:rsidR="0021501E" w:rsidRPr="0012201D" w:rsidRDefault="0021501E"/>
    <w:p w:rsidR="00F728D3" w:rsidRPr="0012201D" w:rsidRDefault="000E73E5">
      <w:r w:rsidRPr="0012201D">
        <w:rPr>
          <w:b/>
          <w:bCs/>
        </w:rPr>
        <w:t>Abstract</w:t>
      </w:r>
    </w:p>
    <w:p w:rsidR="00F728D3" w:rsidRPr="0012201D" w:rsidRDefault="00F728D3"/>
    <w:p w:rsidR="00F728D3" w:rsidRPr="0012201D" w:rsidRDefault="000E73E5">
      <w:r w:rsidRPr="0012201D">
        <w:t>This is where you succinctly describe your project, the context of and interest in your project, your approach to your project and your progress to date using somewhere between 60 and 120 words.</w:t>
      </w:r>
      <w:r w:rsidR="0012201D">
        <w:t xml:space="preserve"> This is much easier to write </w:t>
      </w:r>
      <w:r w:rsidR="0045380D">
        <w:t xml:space="preserve">after </w:t>
      </w:r>
      <w:r w:rsidR="0012201D">
        <w:t>you have written the rest of this report.</w:t>
      </w:r>
    </w:p>
    <w:p w:rsidR="00F728D3" w:rsidRPr="0012201D" w:rsidRDefault="00F728D3"/>
    <w:p w:rsidR="00F728D3" w:rsidRPr="0012201D" w:rsidRDefault="00F728D3"/>
    <w:p w:rsidR="00F728D3" w:rsidRPr="0012201D" w:rsidRDefault="00F728D3"/>
    <w:p w:rsidR="0012201D" w:rsidRPr="0012201D" w:rsidRDefault="0012201D" w:rsidP="0012201D">
      <w:pPr>
        <w:pStyle w:val="Heading1"/>
      </w:pPr>
      <w:r>
        <w:br w:type="page"/>
      </w:r>
      <w:bookmarkStart w:id="1" w:name="_Toc436402343"/>
      <w:r w:rsidRPr="0012201D">
        <w:lastRenderedPageBreak/>
        <w:t>Table of Contents</w:t>
      </w:r>
      <w:bookmarkEnd w:id="1"/>
    </w:p>
    <w:p w:rsidR="0045380D" w:rsidRPr="00C26242" w:rsidRDefault="0012201D">
      <w:pPr>
        <w:pStyle w:val="TOC1"/>
        <w:rPr>
          <w:rFonts w:asciiTheme="minorHAnsi" w:eastAsiaTheme="minorEastAsia" w:hAnsiTheme="minorHAnsi" w:cstheme="minorBidi"/>
          <w:noProof/>
          <w:kern w:val="0"/>
          <w:sz w:val="22"/>
          <w:szCs w:val="22"/>
          <w:lang w:eastAsia="en-GB" w:bidi="ar-SA"/>
        </w:rPr>
      </w:pPr>
      <w:r w:rsidRPr="0012201D">
        <w:fldChar w:fldCharType="begin"/>
      </w:r>
      <w:r w:rsidRPr="0012201D">
        <w:instrText xml:space="preserve"> TOC \o "1-3" \h \z \u </w:instrText>
      </w:r>
      <w:r w:rsidRPr="0012201D">
        <w:fldChar w:fldCharType="separate"/>
      </w:r>
      <w:hyperlink w:anchor="_Toc436402343" w:history="1">
        <w:r w:rsidR="0045380D" w:rsidRPr="00C26242">
          <w:rPr>
            <w:rStyle w:val="Hyperlink"/>
            <w:noProof/>
            <w:color w:val="auto"/>
          </w:rPr>
          <w:t>1</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Table of Content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3 \h </w:instrText>
        </w:r>
        <w:r w:rsidR="0045380D" w:rsidRPr="00C26242">
          <w:rPr>
            <w:noProof/>
            <w:webHidden/>
          </w:rPr>
        </w:r>
        <w:r w:rsidR="0045380D" w:rsidRPr="00C26242">
          <w:rPr>
            <w:noProof/>
            <w:webHidden/>
          </w:rPr>
          <w:fldChar w:fldCharType="separate"/>
        </w:r>
        <w:r w:rsidR="0045380D" w:rsidRPr="00C26242">
          <w:rPr>
            <w:noProof/>
            <w:webHidden/>
          </w:rPr>
          <w:t>2</w:t>
        </w:r>
        <w:r w:rsidR="0045380D" w:rsidRPr="00C26242">
          <w:rPr>
            <w:noProof/>
            <w:webHidden/>
          </w:rPr>
          <w:fldChar w:fldCharType="end"/>
        </w:r>
      </w:hyperlink>
    </w:p>
    <w:p w:rsidR="0045380D" w:rsidRPr="00C26242" w:rsidRDefault="001F2107">
      <w:pPr>
        <w:pStyle w:val="TOC1"/>
        <w:rPr>
          <w:rFonts w:asciiTheme="minorHAnsi" w:eastAsiaTheme="minorEastAsia" w:hAnsiTheme="minorHAnsi" w:cstheme="minorBidi"/>
          <w:noProof/>
          <w:kern w:val="0"/>
          <w:sz w:val="22"/>
          <w:szCs w:val="22"/>
          <w:lang w:eastAsia="en-GB" w:bidi="ar-SA"/>
        </w:rPr>
      </w:pPr>
      <w:hyperlink w:anchor="_Toc436402344" w:history="1">
        <w:r w:rsidR="0045380D" w:rsidRPr="00C26242">
          <w:rPr>
            <w:rStyle w:val="Hyperlink"/>
            <w:noProof/>
            <w:color w:val="auto"/>
          </w:rPr>
          <w:t>2</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Introduction</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4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45" w:history="1">
        <w:r w:rsidR="0045380D" w:rsidRPr="00C26242">
          <w:rPr>
            <w:rStyle w:val="Hyperlink"/>
            <w:color w:val="auto"/>
          </w:rPr>
          <w:t>2.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Background</w:t>
        </w:r>
        <w:r w:rsidR="0045380D" w:rsidRPr="00C26242">
          <w:rPr>
            <w:webHidden/>
          </w:rPr>
          <w:tab/>
        </w:r>
        <w:r w:rsidR="0045380D" w:rsidRPr="00C26242">
          <w:rPr>
            <w:webHidden/>
          </w:rPr>
          <w:fldChar w:fldCharType="begin"/>
        </w:r>
        <w:r w:rsidR="0045380D" w:rsidRPr="00C26242">
          <w:rPr>
            <w:webHidden/>
          </w:rPr>
          <w:instrText xml:space="preserve"> PAGEREF _Toc436402345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46" w:history="1">
        <w:r w:rsidR="0045380D" w:rsidRPr="00C26242">
          <w:rPr>
            <w:rStyle w:val="Hyperlink"/>
            <w:color w:val="auto"/>
          </w:rPr>
          <w:t>2.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ims and objectives</w:t>
        </w:r>
        <w:r w:rsidR="0045380D" w:rsidRPr="00C26242">
          <w:rPr>
            <w:webHidden/>
          </w:rPr>
          <w:tab/>
        </w:r>
        <w:r w:rsidR="0045380D" w:rsidRPr="00C26242">
          <w:rPr>
            <w:webHidden/>
          </w:rPr>
          <w:fldChar w:fldCharType="begin"/>
        </w:r>
        <w:r w:rsidR="0045380D" w:rsidRPr="00C26242">
          <w:rPr>
            <w:webHidden/>
          </w:rPr>
          <w:instrText xml:space="preserve"> PAGEREF _Toc436402346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47" w:history="1">
        <w:r w:rsidR="0045380D" w:rsidRPr="00C26242">
          <w:rPr>
            <w:rStyle w:val="Hyperlink"/>
            <w:color w:val="auto"/>
          </w:rPr>
          <w:t>2.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w:t>
        </w:r>
        <w:r w:rsidR="0045380D" w:rsidRPr="00C26242">
          <w:rPr>
            <w:webHidden/>
          </w:rPr>
          <w:tab/>
        </w:r>
        <w:r w:rsidR="0045380D" w:rsidRPr="00C26242">
          <w:rPr>
            <w:webHidden/>
          </w:rPr>
          <w:fldChar w:fldCharType="begin"/>
        </w:r>
        <w:r w:rsidR="0045380D" w:rsidRPr="00C26242">
          <w:rPr>
            <w:webHidden/>
          </w:rPr>
          <w:instrText xml:space="preserve"> PAGEREF _Toc436402347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pPr>
        <w:pStyle w:val="TOC1"/>
        <w:rPr>
          <w:rFonts w:asciiTheme="minorHAnsi" w:eastAsiaTheme="minorEastAsia" w:hAnsiTheme="minorHAnsi" w:cstheme="minorBidi"/>
          <w:noProof/>
          <w:kern w:val="0"/>
          <w:sz w:val="22"/>
          <w:szCs w:val="22"/>
          <w:lang w:eastAsia="en-GB" w:bidi="ar-SA"/>
        </w:rPr>
      </w:pPr>
      <w:hyperlink w:anchor="_Toc436402348" w:history="1">
        <w:r w:rsidR="0045380D" w:rsidRPr="00C26242">
          <w:rPr>
            <w:rStyle w:val="Hyperlink"/>
            <w:noProof/>
            <w:color w:val="auto"/>
          </w:rPr>
          <w:t>3</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iterature Review</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8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49" w:history="1">
        <w:r w:rsidR="0045380D" w:rsidRPr="00C26242">
          <w:rPr>
            <w:rStyle w:val="Hyperlink"/>
            <w:color w:val="auto"/>
          </w:rPr>
          <w:t>3.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 to literature searching</w:t>
        </w:r>
        <w:r w:rsidR="0045380D" w:rsidRPr="00C26242">
          <w:rPr>
            <w:webHidden/>
          </w:rPr>
          <w:tab/>
        </w:r>
        <w:r w:rsidR="0045380D" w:rsidRPr="00C26242">
          <w:rPr>
            <w:webHidden/>
          </w:rPr>
          <w:fldChar w:fldCharType="begin"/>
        </w:r>
        <w:r w:rsidR="0045380D" w:rsidRPr="00C26242">
          <w:rPr>
            <w:webHidden/>
          </w:rPr>
          <w:instrText xml:space="preserve"> PAGEREF _Toc436402349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50" w:history="1">
        <w:r w:rsidR="0045380D" w:rsidRPr="00C26242">
          <w:rPr>
            <w:rStyle w:val="Hyperlink"/>
            <w:color w:val="auto"/>
          </w:rPr>
          <w:t>3.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Identifying the problem</w:t>
        </w:r>
        <w:r w:rsidR="0045380D" w:rsidRPr="00C26242">
          <w:rPr>
            <w:webHidden/>
          </w:rPr>
          <w:tab/>
        </w:r>
        <w:r w:rsidR="0045380D" w:rsidRPr="00C26242">
          <w:rPr>
            <w:webHidden/>
          </w:rPr>
          <w:fldChar w:fldCharType="begin"/>
        </w:r>
        <w:r w:rsidR="0045380D" w:rsidRPr="00C26242">
          <w:rPr>
            <w:webHidden/>
          </w:rPr>
          <w:instrText xml:space="preserve"> PAGEREF _Toc436402350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51" w:history="1">
        <w:r w:rsidR="0045380D" w:rsidRPr="00C26242">
          <w:rPr>
            <w:rStyle w:val="Hyperlink"/>
            <w:color w:val="auto"/>
          </w:rPr>
          <w:t>3.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nother Section</w:t>
        </w:r>
        <w:r w:rsidR="0045380D" w:rsidRPr="00C26242">
          <w:rPr>
            <w:webHidden/>
          </w:rPr>
          <w:tab/>
        </w:r>
        <w:r w:rsidR="0045380D" w:rsidRPr="00C26242">
          <w:rPr>
            <w:webHidden/>
          </w:rPr>
          <w:fldChar w:fldCharType="begin"/>
        </w:r>
        <w:r w:rsidR="0045380D" w:rsidRPr="00C26242">
          <w:rPr>
            <w:webHidden/>
          </w:rPr>
          <w:instrText xml:space="preserve"> PAGEREF _Toc436402351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rPr>
          <w:rFonts w:asciiTheme="minorHAnsi" w:eastAsiaTheme="minorEastAsia" w:hAnsiTheme="minorHAnsi" w:cstheme="minorBidi"/>
          <w:kern w:val="0"/>
          <w:sz w:val="22"/>
          <w:szCs w:val="22"/>
          <w:lang w:eastAsia="en-GB" w:bidi="ar-SA"/>
        </w:rPr>
      </w:pPr>
      <w:hyperlink w:anchor="_Toc436402352" w:history="1">
        <w:r w:rsidR="0045380D" w:rsidRPr="00C26242">
          <w:rPr>
            <w:rStyle w:val="Hyperlink"/>
            <w:color w:val="auto"/>
          </w:rPr>
          <w:t>3.4</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Yet Another Section</w:t>
        </w:r>
        <w:r w:rsidR="0045380D" w:rsidRPr="00C26242">
          <w:rPr>
            <w:webHidden/>
          </w:rPr>
          <w:tab/>
        </w:r>
        <w:r w:rsidR="0045380D" w:rsidRPr="00C26242">
          <w:rPr>
            <w:webHidden/>
          </w:rPr>
          <w:fldChar w:fldCharType="begin"/>
        </w:r>
        <w:r w:rsidR="0045380D" w:rsidRPr="00C26242">
          <w:rPr>
            <w:webHidden/>
          </w:rPr>
          <w:instrText xml:space="preserve"> PAGEREF _Toc436402352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1F2107" w:rsidP="00646524">
      <w:pPr>
        <w:pStyle w:val="TOC2"/>
      </w:pPr>
      <w:hyperlink w:anchor="_Toc436402353" w:history="1">
        <w:r w:rsidR="0045380D" w:rsidRPr="00C26242">
          <w:rPr>
            <w:rStyle w:val="Hyperlink"/>
            <w:color w:val="auto"/>
          </w:rPr>
          <w:t>3.5</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Conclusions</w:t>
        </w:r>
        <w:r w:rsidR="0045380D" w:rsidRPr="00C26242">
          <w:rPr>
            <w:webHidden/>
          </w:rPr>
          <w:tab/>
        </w:r>
        <w:r w:rsidR="0045380D" w:rsidRPr="00C26242">
          <w:rPr>
            <w:webHidden/>
          </w:rPr>
          <w:fldChar w:fldCharType="begin"/>
        </w:r>
        <w:r w:rsidR="0045380D" w:rsidRPr="00C26242">
          <w:rPr>
            <w:webHidden/>
          </w:rPr>
          <w:instrText xml:space="preserve"> PAGEREF _Toc436402353 \h </w:instrText>
        </w:r>
        <w:r w:rsidR="0045380D" w:rsidRPr="00C26242">
          <w:rPr>
            <w:webHidden/>
          </w:rPr>
        </w:r>
        <w:r w:rsidR="0045380D" w:rsidRPr="00C26242">
          <w:rPr>
            <w:webHidden/>
          </w:rPr>
          <w:fldChar w:fldCharType="separate"/>
        </w:r>
        <w:r w:rsidR="0045380D" w:rsidRPr="00C26242">
          <w:rPr>
            <w:webHidden/>
          </w:rPr>
          <w:t>4</w:t>
        </w:r>
        <w:r w:rsidR="0045380D" w:rsidRPr="00C26242">
          <w:rPr>
            <w:webHidden/>
          </w:rPr>
          <w:fldChar w:fldCharType="end"/>
        </w:r>
      </w:hyperlink>
    </w:p>
    <w:p w:rsidR="00323692" w:rsidRPr="00C26242" w:rsidRDefault="00323692" w:rsidP="00323692">
      <w:r w:rsidRPr="00C26242">
        <w:t>4</w:t>
      </w:r>
      <w:r w:rsidRPr="00C26242">
        <w:tab/>
        <w:t>Product Research</w:t>
      </w:r>
    </w:p>
    <w:p w:rsidR="00323692" w:rsidRPr="00C26242" w:rsidRDefault="00323692" w:rsidP="00323692">
      <w:r w:rsidRPr="00C26242">
        <w:t xml:space="preserve">   4.1</w:t>
      </w:r>
      <w:r w:rsidRPr="00C26242">
        <w:tab/>
        <w:t>Review/Comparison</w:t>
      </w:r>
    </w:p>
    <w:p w:rsidR="0045380D" w:rsidRPr="00C26242" w:rsidRDefault="00323692">
      <w:pPr>
        <w:pStyle w:val="TOC1"/>
        <w:rPr>
          <w:rFonts w:asciiTheme="minorHAnsi" w:eastAsiaTheme="minorEastAsia" w:hAnsiTheme="minorHAnsi" w:cstheme="minorBidi"/>
          <w:noProof/>
          <w:kern w:val="0"/>
          <w:sz w:val="22"/>
          <w:szCs w:val="22"/>
          <w:lang w:eastAsia="en-GB" w:bidi="ar-SA"/>
        </w:rPr>
      </w:pPr>
      <w:r w:rsidRPr="00C26242">
        <w:t>5</w:t>
      </w:r>
      <w:hyperlink w:anchor="_Toc436402354" w:history="1">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egal, Social, Ethical and Professional Issues and Consideration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54 \h </w:instrText>
        </w:r>
        <w:r w:rsidR="0045380D" w:rsidRPr="00C26242">
          <w:rPr>
            <w:noProof/>
            <w:webHidden/>
          </w:rPr>
        </w:r>
        <w:r w:rsidR="0045380D" w:rsidRPr="00C26242">
          <w:rPr>
            <w:noProof/>
            <w:webHidden/>
          </w:rPr>
          <w:fldChar w:fldCharType="separate"/>
        </w:r>
        <w:r w:rsidR="0045380D" w:rsidRPr="00C26242">
          <w:rPr>
            <w:noProof/>
            <w:webHidden/>
          </w:rPr>
          <w:t>4</w:t>
        </w:r>
        <w:r w:rsidR="0045380D" w:rsidRPr="00C26242">
          <w:rPr>
            <w:noProof/>
            <w:webHidden/>
          </w:rPr>
          <w:fldChar w:fldCharType="end"/>
        </w:r>
      </w:hyperlink>
    </w:p>
    <w:p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rPr>
        <w:t>6</w:t>
      </w:r>
      <w:hyperlink w:anchor="_Toc436402355"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Requirements</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55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4</w:t>
        </w:r>
        <w:r w:rsidR="0045380D" w:rsidRPr="00C26242">
          <w:rPr>
            <w:i/>
            <w:noProof/>
            <w:webHidden/>
            <w:color w:val="FF0000"/>
          </w:rPr>
          <w:fldChar w:fldCharType="end"/>
        </w:r>
      </w:hyperlink>
    </w:p>
    <w:p w:rsidR="0045380D" w:rsidRPr="00C26242" w:rsidRDefault="001F2107" w:rsidP="00646524">
      <w:pPr>
        <w:pStyle w:val="TOC2"/>
        <w:rPr>
          <w:rFonts w:asciiTheme="minorHAnsi" w:eastAsiaTheme="minorEastAsia" w:hAnsiTheme="minorHAnsi" w:cstheme="minorBidi"/>
          <w:color w:val="FF0000"/>
          <w:kern w:val="0"/>
          <w:sz w:val="22"/>
          <w:szCs w:val="22"/>
          <w:lang w:eastAsia="en-GB" w:bidi="ar-SA"/>
        </w:rPr>
      </w:pPr>
      <w:hyperlink w:anchor="_Toc436402356" w:history="1">
        <w:r w:rsidR="00323692" w:rsidRPr="00C26242">
          <w:rPr>
            <w:rStyle w:val="Hyperlink"/>
            <w:color w:val="FF0000"/>
          </w:rPr>
          <w:t>6</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Analysis of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6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w:t>
      </w:r>
      <w:hyperlink w:anchor="_Toc436402358" w:history="1">
        <w:r w:rsidR="0045380D" w:rsidRPr="00C26242">
          <w:rPr>
            <w:rStyle w:val="Hyperlink"/>
            <w:color w:val="FF0000"/>
          </w:rPr>
          <w:t>.</w:t>
        </w:r>
        <w:r w:rsidRPr="00C26242">
          <w:rPr>
            <w:rStyle w:val="Hyperlink"/>
            <w:color w:val="FF0000"/>
          </w:rPr>
          <w:t>2</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quirements elicitation</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8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1F2107" w:rsidP="00646524">
      <w:pPr>
        <w:pStyle w:val="TOC2"/>
        <w:rPr>
          <w:rFonts w:asciiTheme="minorHAnsi" w:eastAsiaTheme="minorEastAsia" w:hAnsiTheme="minorHAnsi" w:cstheme="minorBidi"/>
          <w:color w:val="FF0000"/>
          <w:kern w:val="0"/>
          <w:sz w:val="22"/>
          <w:szCs w:val="22"/>
          <w:lang w:eastAsia="en-GB" w:bidi="ar-SA"/>
        </w:rPr>
      </w:pPr>
      <w:hyperlink w:anchor="_Toc436402359" w:history="1">
        <w:r w:rsidR="00323692" w:rsidRPr="00C26242">
          <w:rPr>
            <w:rStyle w:val="Hyperlink"/>
            <w:color w:val="FF0000"/>
          </w:rPr>
          <w:t>6.3</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9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4</w:t>
      </w:r>
      <w:hyperlink w:anchor="_Toc436402360" w:history="1">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Non-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0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color w:val="FF0000"/>
        </w:rPr>
        <w:t>7</w:t>
      </w:r>
      <w:hyperlink w:anchor="_Toc436402361"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Design</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1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rsidR="0045380D" w:rsidRPr="00C26242" w:rsidRDefault="001F2107">
      <w:pPr>
        <w:pStyle w:val="TOC1"/>
        <w:rPr>
          <w:rFonts w:asciiTheme="minorHAnsi" w:eastAsiaTheme="minorEastAsia" w:hAnsiTheme="minorHAnsi" w:cstheme="minorBidi"/>
          <w:i/>
          <w:noProof/>
          <w:color w:val="FF0000"/>
          <w:kern w:val="0"/>
          <w:sz w:val="22"/>
          <w:szCs w:val="22"/>
          <w:lang w:eastAsia="en-GB" w:bidi="ar-SA"/>
        </w:rPr>
      </w:pPr>
      <w:hyperlink w:anchor="_Toc436402362" w:history="1">
        <w:r w:rsidR="00323692" w:rsidRPr="00C26242">
          <w:rPr>
            <w:rStyle w:val="Hyperlink"/>
            <w:i/>
            <w:noProof/>
            <w:color w:val="FF0000"/>
          </w:rPr>
          <w:t>8</w:t>
        </w:r>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Prototype</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2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rsidR="0045380D" w:rsidRPr="00C26242" w:rsidRDefault="001F2107" w:rsidP="00646524">
      <w:pPr>
        <w:pStyle w:val="TOC2"/>
        <w:rPr>
          <w:rFonts w:asciiTheme="minorHAnsi" w:eastAsiaTheme="minorEastAsia" w:hAnsiTheme="minorHAnsi" w:cstheme="minorBidi"/>
          <w:color w:val="FF0000"/>
          <w:kern w:val="0"/>
          <w:sz w:val="22"/>
          <w:szCs w:val="22"/>
          <w:lang w:eastAsia="en-GB" w:bidi="ar-SA"/>
        </w:rPr>
      </w:pPr>
      <w:hyperlink w:anchor="_Toc436402363" w:history="1">
        <w:r w:rsidR="00323692" w:rsidRPr="00C26242">
          <w:rPr>
            <w:rStyle w:val="Hyperlink"/>
            <w:color w:val="FF0000"/>
          </w:rPr>
          <w:t>8</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view of technology</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3 \h </w:instrText>
        </w:r>
        <w:r w:rsidR="0045380D" w:rsidRPr="00C26242">
          <w:rPr>
            <w:webHidden/>
            <w:color w:val="FF0000"/>
          </w:rPr>
        </w:r>
        <w:r w:rsidR="0045380D" w:rsidRPr="00C26242">
          <w:rPr>
            <w:webHidden/>
            <w:color w:val="FF0000"/>
          </w:rPr>
          <w:fldChar w:fldCharType="separate"/>
        </w:r>
        <w:r w:rsidR="0045380D" w:rsidRPr="00C26242">
          <w:rPr>
            <w:webHidden/>
            <w:color w:val="FF0000"/>
          </w:rPr>
          <w:t>5</w:t>
        </w:r>
        <w:r w:rsidR="0045380D" w:rsidRPr="00C26242">
          <w:rPr>
            <w:webHidden/>
            <w:color w:val="FF0000"/>
          </w:rPr>
          <w:fldChar w:fldCharType="end"/>
        </w:r>
      </w:hyperlink>
    </w:p>
    <w:p w:rsidR="0045380D" w:rsidRPr="00C26242" w:rsidRDefault="001F2107">
      <w:pPr>
        <w:pStyle w:val="TOC1"/>
        <w:rPr>
          <w:rFonts w:asciiTheme="minorHAnsi" w:eastAsiaTheme="minorEastAsia" w:hAnsiTheme="minorHAnsi" w:cstheme="minorBidi"/>
          <w:noProof/>
          <w:color w:val="FF0000"/>
          <w:kern w:val="0"/>
          <w:sz w:val="22"/>
          <w:szCs w:val="22"/>
          <w:lang w:eastAsia="en-GB" w:bidi="ar-SA"/>
        </w:rPr>
      </w:pPr>
      <w:hyperlink w:anchor="_Toc436402365" w:history="1">
        <w:r w:rsidR="0045380D" w:rsidRPr="00C26242">
          <w:rPr>
            <w:rStyle w:val="Hyperlink"/>
            <w:noProof/>
            <w:color w:val="FF0000"/>
          </w:rPr>
          <w:t>9</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Bibliography</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5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rsidR="0045380D" w:rsidRPr="00C26242" w:rsidRDefault="001F2107">
      <w:pPr>
        <w:pStyle w:val="TOC1"/>
        <w:rPr>
          <w:rFonts w:asciiTheme="minorHAnsi" w:eastAsiaTheme="minorEastAsia" w:hAnsiTheme="minorHAnsi" w:cstheme="minorBidi"/>
          <w:noProof/>
          <w:color w:val="FF0000"/>
          <w:kern w:val="0"/>
          <w:sz w:val="22"/>
          <w:szCs w:val="22"/>
          <w:lang w:eastAsia="en-GB" w:bidi="ar-SA"/>
        </w:rPr>
      </w:pPr>
      <w:hyperlink w:anchor="_Toc436402366" w:history="1">
        <w:r w:rsidR="0045380D" w:rsidRPr="00C26242">
          <w:rPr>
            <w:rStyle w:val="Hyperlink"/>
            <w:noProof/>
            <w:color w:val="FF0000"/>
          </w:rPr>
          <w:t>10</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Appendices</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6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rsidR="0012201D" w:rsidRDefault="0012201D">
      <w:pPr>
        <w:rPr>
          <w:b/>
          <w:bCs/>
          <w:noProof/>
        </w:rPr>
      </w:pPr>
      <w:r w:rsidRPr="0012201D">
        <w:rPr>
          <w:b/>
          <w:bCs/>
          <w:noProof/>
        </w:rPr>
        <w:fldChar w:fldCharType="end"/>
      </w:r>
    </w:p>
    <w:p w:rsidR="00C26242" w:rsidRPr="00C26242" w:rsidRDefault="00C26242">
      <w:pPr>
        <w:rPr>
          <w:i/>
          <w:color w:val="FF0000"/>
        </w:rPr>
      </w:pPr>
      <w:r w:rsidRPr="00C26242">
        <w:rPr>
          <w:b/>
          <w:bCs/>
          <w:i/>
          <w:noProof/>
          <w:color w:val="FF0000"/>
        </w:rPr>
        <w:t>*optional chapters</w:t>
      </w:r>
    </w:p>
    <w:p w:rsidR="00F728D3" w:rsidRPr="0012201D" w:rsidRDefault="0012201D" w:rsidP="0045380D">
      <w:pPr>
        <w:pStyle w:val="Heading1"/>
      </w:pPr>
      <w:r>
        <w:br w:type="page"/>
      </w:r>
      <w:bookmarkStart w:id="2" w:name="_Toc436402344"/>
      <w:r w:rsidRPr="0012201D">
        <w:lastRenderedPageBreak/>
        <w:t>Introduction</w:t>
      </w:r>
      <w:bookmarkEnd w:id="2"/>
    </w:p>
    <w:p w:rsidR="0012201D" w:rsidRPr="0012201D" w:rsidRDefault="0012201D" w:rsidP="0012201D">
      <w:pPr>
        <w:pStyle w:val="Heading2"/>
      </w:pPr>
      <w:bookmarkStart w:id="3" w:name="_Toc436402345"/>
      <w:r w:rsidRPr="0012201D">
        <w:t>Background</w:t>
      </w:r>
      <w:bookmarkEnd w:id="3"/>
    </w:p>
    <w:p w:rsidR="0012201D" w:rsidRDefault="0012201D" w:rsidP="0012201D"/>
    <w:p w:rsidR="0012201D" w:rsidRPr="0012201D" w:rsidRDefault="0012201D" w:rsidP="0012201D">
      <w:r>
        <w:t>You have already written this in your proposal. This is an opportunity to improve on your original text.</w:t>
      </w:r>
    </w:p>
    <w:p w:rsidR="0012201D" w:rsidRPr="0012201D" w:rsidRDefault="0012201D" w:rsidP="0012201D">
      <w:pPr>
        <w:pStyle w:val="Heading2"/>
      </w:pPr>
      <w:bookmarkStart w:id="4" w:name="_Toc436402346"/>
      <w:r w:rsidRPr="0012201D">
        <w:t>Aims and objectives</w:t>
      </w:r>
      <w:bookmarkEnd w:id="4"/>
    </w:p>
    <w:p w:rsidR="0012201D" w:rsidRDefault="0012201D" w:rsidP="0012201D"/>
    <w:p w:rsidR="0012201D" w:rsidRPr="0012201D" w:rsidRDefault="0012201D" w:rsidP="0012201D">
      <w:r>
        <w:t>You have already documented these in your proposal. This is your opportunity to state why you have changed your mind and provide revised objectives</w:t>
      </w:r>
    </w:p>
    <w:p w:rsidR="0012201D" w:rsidRPr="0012201D" w:rsidRDefault="0012201D" w:rsidP="0012201D">
      <w:pPr>
        <w:pStyle w:val="Heading2"/>
      </w:pPr>
      <w:bookmarkStart w:id="5" w:name="_Toc436402347"/>
      <w:r w:rsidRPr="0012201D">
        <w:t>Approach</w:t>
      </w:r>
      <w:bookmarkEnd w:id="5"/>
    </w:p>
    <w:p w:rsidR="0012201D" w:rsidRDefault="0012201D" w:rsidP="0012201D"/>
    <w:p w:rsidR="0012201D" w:rsidRDefault="0012201D" w:rsidP="0012201D">
      <w:r>
        <w:t>Again, you have already discussed this in your proposal but you may wish to restate this now that you are older and wiser. The key here is to realistically describe your approach and avoid regurgitating tedious guff about DSDM or some other branded ‘methodology’ when your approach is truthfully just making it up as you go along and keeping your fingers crossed.</w:t>
      </w:r>
    </w:p>
    <w:p w:rsidR="00646524" w:rsidRDefault="00646524" w:rsidP="0012201D"/>
    <w:p w:rsidR="00646524" w:rsidRPr="00646524" w:rsidRDefault="00646524" w:rsidP="0012201D">
      <w:pPr>
        <w:rPr>
          <w:b/>
          <w:sz w:val="28"/>
        </w:rPr>
      </w:pPr>
      <w:r w:rsidRPr="00646524">
        <w:rPr>
          <w:b/>
          <w:sz w:val="28"/>
        </w:rPr>
        <w:t>2.4 Justification of the suitability of a Methodology or a Framework followed.</w:t>
      </w:r>
    </w:p>
    <w:p w:rsidR="0012201D" w:rsidRPr="0012201D" w:rsidRDefault="0012201D" w:rsidP="0012201D"/>
    <w:p w:rsidR="0012201D" w:rsidRPr="0012201D" w:rsidRDefault="0012201D" w:rsidP="0012201D">
      <w:pPr>
        <w:pStyle w:val="Heading1"/>
      </w:pPr>
      <w:bookmarkStart w:id="6" w:name="_Toc436402348"/>
      <w:r w:rsidRPr="0012201D">
        <w:t>Literature Review</w:t>
      </w:r>
      <w:bookmarkEnd w:id="6"/>
    </w:p>
    <w:p w:rsidR="0012201D" w:rsidRPr="0012201D" w:rsidRDefault="0012201D" w:rsidP="0012201D">
      <w:pPr>
        <w:pStyle w:val="Heading2"/>
      </w:pPr>
      <w:bookmarkStart w:id="7" w:name="_Toc436402349"/>
      <w:r w:rsidRPr="0012201D">
        <w:t>Approach to literature searching</w:t>
      </w:r>
      <w:bookmarkEnd w:id="7"/>
    </w:p>
    <w:p w:rsidR="0012201D" w:rsidRDefault="0012201D" w:rsidP="0012201D"/>
    <w:p w:rsidR="0012201D" w:rsidRDefault="0012201D" w:rsidP="0012201D">
      <w:r>
        <w:t>Discuss where you have looked and what you have looked for.</w:t>
      </w:r>
    </w:p>
    <w:p w:rsidR="0045380D" w:rsidRPr="0012201D" w:rsidRDefault="0045380D" w:rsidP="0012201D"/>
    <w:p w:rsidR="0012201D" w:rsidRPr="0012201D" w:rsidRDefault="0012201D" w:rsidP="0012201D">
      <w:pPr>
        <w:pStyle w:val="Heading2"/>
      </w:pPr>
      <w:bookmarkStart w:id="8" w:name="_Toc436402350"/>
      <w:r w:rsidRPr="0012201D">
        <w:t>Identifying the problem</w:t>
      </w:r>
      <w:bookmarkEnd w:id="8"/>
    </w:p>
    <w:p w:rsidR="0012201D" w:rsidRDefault="0012201D" w:rsidP="0012201D"/>
    <w:p w:rsidR="0012201D" w:rsidRDefault="0012201D" w:rsidP="0012201D">
      <w:r>
        <w:t>This will hopefully expand what you have looked for into what you have found</w:t>
      </w:r>
    </w:p>
    <w:p w:rsidR="0045380D" w:rsidRPr="0012201D" w:rsidRDefault="0045380D" w:rsidP="0012201D"/>
    <w:p w:rsidR="0012201D" w:rsidRPr="0012201D" w:rsidRDefault="0012201D" w:rsidP="0012201D">
      <w:pPr>
        <w:pStyle w:val="Heading2"/>
      </w:pPr>
      <w:bookmarkStart w:id="9" w:name="_Toc436402351"/>
      <w:r>
        <w:t xml:space="preserve">Another </w:t>
      </w:r>
      <w:r w:rsidRPr="0012201D">
        <w:t>Section</w:t>
      </w:r>
      <w:bookmarkEnd w:id="9"/>
    </w:p>
    <w:p w:rsidR="0012201D" w:rsidRDefault="0012201D" w:rsidP="0012201D"/>
    <w:p w:rsidR="0012201D" w:rsidRPr="0012201D" w:rsidRDefault="0012201D" w:rsidP="0012201D">
      <w:r>
        <w:t xml:space="preserve">This is not a review of </w:t>
      </w:r>
      <w:r w:rsidR="0045380D">
        <w:t>technology;</w:t>
      </w:r>
      <w:r>
        <w:t xml:space="preserve"> it should be a review of literature. Do not simply summarise each source in sequence. </w:t>
      </w:r>
      <w:r w:rsidR="0045380D">
        <w:t xml:space="preserve">Some published literature reviews are actually literature catalogues, for example Portocarrero et al. </w:t>
      </w:r>
      <w:sdt>
        <w:sdtPr>
          <w:id w:val="1210762090"/>
          <w:citation/>
        </w:sdtPr>
        <w:sdtEndPr/>
        <w:sdtContent>
          <w:r w:rsidR="0045380D">
            <w:fldChar w:fldCharType="begin"/>
          </w:r>
          <w:r w:rsidR="0045380D">
            <w:instrText xml:space="preserve">CITATION Por14 \n  \t  \l 2057 </w:instrText>
          </w:r>
          <w:r w:rsidR="0045380D">
            <w:fldChar w:fldCharType="separate"/>
          </w:r>
          <w:r w:rsidR="0045380D">
            <w:rPr>
              <w:noProof/>
            </w:rPr>
            <w:t>(2014)</w:t>
          </w:r>
          <w:r w:rsidR="0045380D">
            <w:fldChar w:fldCharType="end"/>
          </w:r>
        </w:sdtContent>
      </w:sdt>
      <w:r w:rsidR="0045380D">
        <w:t>. While these are useful documents this is not what we are looking for here. Your</w:t>
      </w:r>
      <w:r w:rsidRPr="0012201D">
        <w:t xml:space="preserve"> literature review </w:t>
      </w:r>
      <w:r w:rsidR="0045380D">
        <w:t>should</w:t>
      </w:r>
      <w:r w:rsidRPr="0012201D">
        <w:t xml:space="preserve"> not </w:t>
      </w:r>
      <w:r w:rsidR="0045380D">
        <w:t xml:space="preserve">be </w:t>
      </w:r>
      <w:r w:rsidRPr="0012201D">
        <w:t>a compilation of facts and feelings but a coherent argument that leads into the description of the proposed study</w:t>
      </w:r>
      <w:r w:rsidR="0045380D" w:rsidRPr="0045380D">
        <w:t xml:space="preserve"> </w:t>
      </w:r>
      <w:sdt>
        <w:sdtPr>
          <w:id w:val="-1575810540"/>
          <w:citation/>
        </w:sdtPr>
        <w:sdtEndPr/>
        <w:sdtContent>
          <w:r w:rsidR="0045380D">
            <w:fldChar w:fldCharType="begin"/>
          </w:r>
          <w:r w:rsidR="0045380D">
            <w:instrText xml:space="preserve">CITATION Rud07 \p 47 \l 2057 </w:instrText>
          </w:r>
          <w:r w:rsidR="0045380D">
            <w:fldChar w:fldCharType="separate"/>
          </w:r>
          <w:r w:rsidR="0045380D">
            <w:rPr>
              <w:noProof/>
            </w:rPr>
            <w:t>(Rudestam &amp; Newton, 2007, p. 47)</w:t>
          </w:r>
          <w:r w:rsidR="0045380D">
            <w:fldChar w:fldCharType="end"/>
          </w:r>
        </w:sdtContent>
      </w:sdt>
      <w:r w:rsidRPr="0012201D">
        <w:t xml:space="preserve">. According to Rudestam </w:t>
      </w:r>
      <w:r w:rsidR="0045380D">
        <w:t>&amp;</w:t>
      </w:r>
      <w:r w:rsidRPr="0012201D">
        <w:t xml:space="preserve"> Newton </w:t>
      </w:r>
      <w:sdt>
        <w:sdtPr>
          <w:id w:val="-1416855446"/>
          <w:citation/>
        </w:sdtPr>
        <w:sdtEndPr/>
        <w:sdtContent>
          <w:r w:rsidR="0045380D">
            <w:fldChar w:fldCharType="begin"/>
          </w:r>
          <w:r w:rsidR="0045380D">
            <w:instrText xml:space="preserve">CITATION Rud07 \p 48 \n  \t  \l 2057 </w:instrText>
          </w:r>
          <w:r w:rsidR="0045380D">
            <w:fldChar w:fldCharType="separate"/>
          </w:r>
          <w:r w:rsidR="0045380D">
            <w:rPr>
              <w:noProof/>
            </w:rPr>
            <w:t>(2007, p. 48)</w:t>
          </w:r>
          <w:r w:rsidR="0045380D">
            <w:fldChar w:fldCharType="end"/>
          </w:r>
        </w:sdtContent>
      </w:sdt>
      <w:r w:rsidRPr="0012201D">
        <w:t xml:space="preserve"> a common misunderstanding is that a literature review is a "</w:t>
      </w:r>
      <w:r w:rsidRPr="0012201D">
        <w:rPr>
          <w:i/>
          <w:iCs/>
        </w:rPr>
        <w:t>laundry</w:t>
      </w:r>
      <w:r w:rsidRPr="0012201D">
        <w:t xml:space="preserve"> </w:t>
      </w:r>
      <w:r w:rsidRPr="0012201D">
        <w:rPr>
          <w:i/>
          <w:iCs/>
        </w:rPr>
        <w:t>list of previous studies with sentences or paragraphs beginning with words such as Smith found that… or Jones concluded that</w:t>
      </w:r>
      <w:r w:rsidRPr="0012201D">
        <w:t xml:space="preserve"> </w:t>
      </w:r>
      <w:r w:rsidRPr="0012201D">
        <w:rPr>
          <w:i/>
          <w:iCs/>
        </w:rPr>
        <w:t>…</w:t>
      </w:r>
      <w:r w:rsidRPr="0012201D">
        <w:t xml:space="preserve">". </w:t>
      </w:r>
      <w:r w:rsidR="0045380D">
        <w:t xml:space="preserve"> Use a tool to manage and automatically generate your bibliography. I have used APA 6</w:t>
      </w:r>
      <w:r w:rsidR="0045380D" w:rsidRPr="0045380D">
        <w:rPr>
          <w:vertAlign w:val="superscript"/>
        </w:rPr>
        <w:t>th</w:t>
      </w:r>
      <w:r w:rsidR="0045380D">
        <w:t xml:space="preserve"> edition to provide formatting that is remarkably similar to the Greenwich Harvard specification.</w:t>
      </w:r>
    </w:p>
    <w:p w:rsidR="0012201D" w:rsidRDefault="0012201D" w:rsidP="0012201D"/>
    <w:p w:rsidR="0012201D" w:rsidRPr="0012201D" w:rsidRDefault="0012201D" w:rsidP="0012201D">
      <w:pPr>
        <w:pStyle w:val="Heading2"/>
      </w:pPr>
      <w:bookmarkStart w:id="10" w:name="_Toc436402352"/>
      <w:r>
        <w:t xml:space="preserve">Yet Another </w:t>
      </w:r>
      <w:r w:rsidRPr="0012201D">
        <w:t>Section</w:t>
      </w:r>
      <w:bookmarkEnd w:id="10"/>
    </w:p>
    <w:p w:rsidR="0012201D" w:rsidRDefault="0012201D" w:rsidP="0012201D"/>
    <w:p w:rsidR="0012201D" w:rsidRDefault="0012201D" w:rsidP="0012201D">
      <w:r>
        <w:t xml:space="preserve">Lorem ipsum dolor sit amet, consectetur adipiscing elit, sed do eiusmod tempor incididunt ut labore et dolore magna aliqua. Ut enim ad minim veniam, quis nostrud exercitation ullamco laboris nisi ut aliquip </w:t>
      </w:r>
      <w:r>
        <w:lastRenderedPageBreak/>
        <w:t>ex ea commodo consequat. Duis aute irure dolor in reprehenderit in voluptate velit esse cillum dolore eu fugiat nulla pariatur. Excepteur sint occaecat cupidatat non proident, sunt in culpa qui officia deserunt mollit anim id est laborum.</w:t>
      </w:r>
    </w:p>
    <w:p w:rsidR="0012201D" w:rsidRDefault="0012201D" w:rsidP="0012201D"/>
    <w:p w:rsidR="0012201D" w:rsidRDefault="0012201D" w:rsidP="0012201D">
      <w:pPr>
        <w:pStyle w:val="Heading2"/>
      </w:pPr>
      <w:bookmarkStart w:id="11" w:name="_Toc436402353"/>
      <w:r>
        <w:t>Conclusions</w:t>
      </w:r>
      <w:bookmarkEnd w:id="11"/>
    </w:p>
    <w:p w:rsidR="0012201D" w:rsidRDefault="0012201D" w:rsidP="0012201D"/>
    <w:p w:rsidR="0012201D" w:rsidRDefault="0012201D" w:rsidP="0012201D">
      <w:r>
        <w:t>What are you taking forward from this? How is this going to influence what you are going to do next?</w:t>
      </w:r>
    </w:p>
    <w:p w:rsidR="0045380D" w:rsidRDefault="0045380D" w:rsidP="0012201D"/>
    <w:p w:rsidR="0012201D" w:rsidRPr="0012201D" w:rsidRDefault="0012201D" w:rsidP="0012201D"/>
    <w:p w:rsidR="00323692" w:rsidRDefault="00323692" w:rsidP="0012201D">
      <w:pPr>
        <w:pStyle w:val="Heading1"/>
      </w:pPr>
      <w:bookmarkStart w:id="12" w:name="_Toc436402354"/>
      <w:r>
        <w:t>Product Research</w:t>
      </w:r>
    </w:p>
    <w:p w:rsidR="00323692" w:rsidRPr="00323692" w:rsidRDefault="00323692" w:rsidP="00323692">
      <w:r>
        <w:t>4.1</w:t>
      </w:r>
      <w:r>
        <w:tab/>
        <w:t>Comparing of similar products or platforms against a set criteria for Usability purpose.</w:t>
      </w:r>
    </w:p>
    <w:p w:rsidR="0012201D" w:rsidRPr="0012201D" w:rsidRDefault="0012201D" w:rsidP="0012201D">
      <w:pPr>
        <w:pStyle w:val="Heading1"/>
      </w:pPr>
      <w:r w:rsidRPr="0012201D">
        <w:t>Legal, Social, Ethical and Professional Issues and Considerations</w:t>
      </w:r>
      <w:bookmarkEnd w:id="12"/>
    </w:p>
    <w:p w:rsidR="0012201D" w:rsidRDefault="0012201D" w:rsidP="0012201D"/>
    <w:p w:rsidR="0012201D" w:rsidRDefault="0012201D" w:rsidP="0012201D">
      <w:r>
        <w:t>You may find it helpful to include a list of all applicable laws and perhaps other laws that you have considered and excluded, with reasons why they do not apply, if appropriate. It is generally not a good idea to decompose this section into sections labelled as ‘Legal’, ‘Social’, and so on as these aspects are intimately related.</w:t>
      </w:r>
    </w:p>
    <w:p w:rsidR="0045380D" w:rsidRPr="0012201D" w:rsidRDefault="0045380D" w:rsidP="0012201D"/>
    <w:p w:rsidR="0012201D" w:rsidRDefault="0012201D" w:rsidP="0012201D">
      <w:pPr>
        <w:pStyle w:val="Heading1"/>
      </w:pPr>
      <w:bookmarkStart w:id="13" w:name="_Toc436402355"/>
      <w:r w:rsidRPr="0012201D">
        <w:t>Requirements</w:t>
      </w:r>
      <w:bookmarkEnd w:id="13"/>
    </w:p>
    <w:p w:rsidR="00646524" w:rsidRPr="00646524" w:rsidRDefault="00646524" w:rsidP="00646524"/>
    <w:p w:rsidR="0012201D" w:rsidRDefault="0012201D" w:rsidP="0012201D">
      <w:pPr>
        <w:pStyle w:val="Heading2"/>
      </w:pPr>
      <w:bookmarkStart w:id="14" w:name="_Toc436402356"/>
      <w:r>
        <w:t>Analysis of requirements</w:t>
      </w:r>
      <w:bookmarkEnd w:id="14"/>
    </w:p>
    <w:p w:rsidR="0012201D" w:rsidRDefault="0012201D" w:rsidP="0012201D"/>
    <w:p w:rsidR="0012201D" w:rsidRDefault="0012201D" w:rsidP="0012201D">
      <w:r>
        <w:t xml:space="preserve">In this project there are </w:t>
      </w:r>
      <w:r w:rsidR="00646524">
        <w:t>of…</w:t>
      </w:r>
      <w:r>
        <w:t>.</w:t>
      </w:r>
    </w:p>
    <w:p w:rsidR="0012201D" w:rsidRDefault="0012201D" w:rsidP="0012201D"/>
    <w:p w:rsidR="0012201D" w:rsidRDefault="0012201D" w:rsidP="0012201D">
      <w:pPr>
        <w:pStyle w:val="Heading2"/>
      </w:pPr>
      <w:bookmarkStart w:id="15" w:name="_Toc436402357"/>
      <w:r>
        <w:t>Comparison of systems</w:t>
      </w:r>
      <w:bookmarkEnd w:id="15"/>
    </w:p>
    <w:p w:rsidR="0012201D" w:rsidRDefault="0012201D" w:rsidP="0012201D"/>
    <w:p w:rsidR="0012201D" w:rsidRDefault="0012201D" w:rsidP="0012201D">
      <w:r>
        <w:t xml:space="preserve">For some projects there may be similar existing systems. This would be a good place to </w:t>
      </w:r>
      <w:r w:rsidR="00646524">
        <w:t>identify</w:t>
      </w:r>
      <w:r>
        <w:t xml:space="preserve"> these, compare them and elicit requirements from them.</w:t>
      </w:r>
    </w:p>
    <w:p w:rsidR="0012201D" w:rsidRDefault="0012201D" w:rsidP="0012201D"/>
    <w:p w:rsidR="0012201D" w:rsidRDefault="0012201D" w:rsidP="0012201D">
      <w:pPr>
        <w:pStyle w:val="Heading2"/>
      </w:pPr>
      <w:bookmarkStart w:id="16" w:name="_Toc436402358"/>
      <w:r>
        <w:t>Requirements elicitation</w:t>
      </w:r>
      <w:bookmarkEnd w:id="16"/>
    </w:p>
    <w:p w:rsidR="0012201D" w:rsidRDefault="0012201D" w:rsidP="0012201D"/>
    <w:p w:rsidR="0012201D" w:rsidRDefault="0012201D" w:rsidP="0012201D">
      <w:r>
        <w:t>Perhaps you have conducted some actual research with questionnaires and interviews and such like (having obtained research ethics clearance of course).  This would be a good place to discuss this.</w:t>
      </w:r>
    </w:p>
    <w:p w:rsidR="0012201D" w:rsidRDefault="0012201D" w:rsidP="0012201D"/>
    <w:p w:rsidR="0012201D" w:rsidRDefault="0012201D" w:rsidP="0012201D">
      <w:pPr>
        <w:pStyle w:val="Heading2"/>
      </w:pPr>
      <w:bookmarkStart w:id="17" w:name="_Toc436402359"/>
      <w:r>
        <w:t>Functional requirements</w:t>
      </w:r>
      <w:bookmarkEnd w:id="17"/>
    </w:p>
    <w:p w:rsidR="0012201D" w:rsidRDefault="0012201D" w:rsidP="0012201D"/>
    <w:p w:rsidR="0012201D" w:rsidRDefault="0012201D" w:rsidP="0012201D">
      <w:r>
        <w:t>A clear statement of functional requirements is the starting point for your design. Without this you will look foolish.</w:t>
      </w:r>
    </w:p>
    <w:p w:rsidR="0012201D" w:rsidRDefault="0012201D" w:rsidP="0012201D">
      <w:pPr>
        <w:pStyle w:val="Heading2"/>
      </w:pPr>
      <w:bookmarkStart w:id="18" w:name="_Toc436402360"/>
      <w:r>
        <w:lastRenderedPageBreak/>
        <w:t>Non-functional requirements</w:t>
      </w:r>
      <w:bookmarkEnd w:id="18"/>
    </w:p>
    <w:p w:rsidR="0012201D" w:rsidRDefault="0012201D" w:rsidP="0012201D"/>
    <w:p w:rsidR="0012201D" w:rsidRDefault="0012201D" w:rsidP="0012201D">
      <w:r>
        <w:t>Clear statement of non-functional requirements. It may be an idea here to refer back to your earlier LSEPi section as compliance is likely to (and should) be an important aspect here.</w:t>
      </w:r>
    </w:p>
    <w:p w:rsidR="0012201D" w:rsidRPr="0012201D" w:rsidRDefault="0012201D" w:rsidP="0012201D"/>
    <w:p w:rsidR="0012201D" w:rsidRPr="0012201D" w:rsidRDefault="0012201D" w:rsidP="0012201D">
      <w:pPr>
        <w:pStyle w:val="Heading1"/>
      </w:pPr>
      <w:bookmarkStart w:id="19" w:name="_Toc436402361"/>
      <w:r w:rsidRPr="0012201D">
        <w:t>Design</w:t>
      </w:r>
      <w:bookmarkEnd w:id="19"/>
    </w:p>
    <w:p w:rsidR="0012201D" w:rsidRDefault="0012201D" w:rsidP="0012201D"/>
    <w:p w:rsidR="0045380D" w:rsidRDefault="0045380D" w:rsidP="0045380D">
      <w:r>
        <w:t>Describe your approach to design. If perhaps you are using UML use-case notation then the line between requirements and design starts to blur</w:t>
      </w:r>
      <w:sdt>
        <w:sdtPr>
          <w:id w:val="1548879412"/>
          <w:citation/>
        </w:sdtPr>
        <w:sdtEndPr/>
        <w:sdtContent>
          <w:r>
            <w:fldChar w:fldCharType="begin"/>
          </w:r>
          <w:r>
            <w:instrText xml:space="preserve"> CITATION Šil15 \l 2057 </w:instrText>
          </w:r>
          <w:r>
            <w:fldChar w:fldCharType="separate"/>
          </w:r>
          <w:r>
            <w:rPr>
              <w:noProof/>
            </w:rPr>
            <w:t xml:space="preserve"> (Šilingas &amp; Butleris, 2015)</w:t>
          </w:r>
          <w:r>
            <w:fldChar w:fldCharType="end"/>
          </w:r>
        </w:sdtContent>
      </w:sdt>
      <w:r>
        <w:t>. Other UML notation is however part of the design process, but perhaps overlaps with testing.</w:t>
      </w:r>
    </w:p>
    <w:p w:rsidR="0045380D" w:rsidRPr="0012201D" w:rsidRDefault="0045380D" w:rsidP="0012201D"/>
    <w:p w:rsidR="0012201D" w:rsidRPr="0012201D" w:rsidRDefault="0012201D" w:rsidP="0012201D">
      <w:pPr>
        <w:pStyle w:val="Heading1"/>
      </w:pPr>
      <w:bookmarkStart w:id="20" w:name="_Toc436402362"/>
      <w:r w:rsidRPr="0012201D">
        <w:t>Prototype</w:t>
      </w:r>
      <w:bookmarkEnd w:id="20"/>
    </w:p>
    <w:p w:rsidR="0012201D" w:rsidRDefault="0012201D" w:rsidP="0012201D"/>
    <w:p w:rsidR="0012201D" w:rsidRDefault="0012201D" w:rsidP="0012201D">
      <w:r>
        <w:t>Describe you</w:t>
      </w:r>
      <w:r w:rsidR="0045380D">
        <w:t>r</w:t>
      </w:r>
      <w:r>
        <w:t xml:space="preserve"> approach to creating your first (and second and third) prototype(s).</w:t>
      </w:r>
    </w:p>
    <w:p w:rsidR="0012201D" w:rsidRDefault="0012201D" w:rsidP="0012201D">
      <w:pPr>
        <w:pStyle w:val="Heading2"/>
      </w:pPr>
      <w:bookmarkStart w:id="21" w:name="_Toc436402363"/>
      <w:r>
        <w:t>Review of technology</w:t>
      </w:r>
      <w:bookmarkEnd w:id="21"/>
    </w:p>
    <w:p w:rsidR="0012201D" w:rsidRDefault="0012201D" w:rsidP="0012201D"/>
    <w:p w:rsidR="0012201D" w:rsidRDefault="0012201D" w:rsidP="0012201D">
      <w:r>
        <w:t xml:space="preserve">If you need to review technologies this is perhaps the place to do it. Perhaps you need a data base, in which case state what database engines have you considered, which have you decided to use and for what reason. Perhaps you need an app, in which case </w:t>
      </w:r>
      <w:r w:rsidR="0045380D">
        <w:t xml:space="preserve">you could, for example, </w:t>
      </w:r>
      <w:r>
        <w:t>state which</w:t>
      </w:r>
      <w:r w:rsidR="0045380D">
        <w:t xml:space="preserve"> development frameworks are available, compare and contrast all, select 3 for detailed comparison, choose one and state why you have made this choice.</w:t>
      </w:r>
    </w:p>
    <w:p w:rsidR="0045380D" w:rsidRDefault="0045380D" w:rsidP="0012201D"/>
    <w:p w:rsidR="0045380D" w:rsidRDefault="0045380D" w:rsidP="0045380D">
      <w:pPr>
        <w:pStyle w:val="Heading1"/>
      </w:pPr>
      <w:bookmarkStart w:id="22" w:name="_Toc436402364"/>
      <w:r>
        <w:t>Reflection</w:t>
      </w:r>
      <w:bookmarkEnd w:id="22"/>
    </w:p>
    <w:p w:rsidR="0045380D" w:rsidRDefault="0045380D" w:rsidP="0012201D"/>
    <w:p w:rsidR="0045380D" w:rsidRDefault="0045380D" w:rsidP="0012201D">
      <w:r>
        <w:t>Wrap the whole thing up with some conclusions. A reflective approach is increasingly popular but many students struggle with introducing a critical personal perspective</w:t>
      </w:r>
      <w:sdt>
        <w:sdtPr>
          <w:id w:val="1312209213"/>
          <w:citation/>
        </w:sdtPr>
        <w:sdtEndPr/>
        <w:sdtContent>
          <w:r>
            <w:fldChar w:fldCharType="begin"/>
          </w:r>
          <w:r>
            <w:instrText xml:space="preserve"> CITATION Day13 \l 2057 </w:instrText>
          </w:r>
          <w:r>
            <w:fldChar w:fldCharType="separate"/>
          </w:r>
          <w:r>
            <w:rPr>
              <w:noProof/>
            </w:rPr>
            <w:t xml:space="preserve"> (Day, 2013)</w:t>
          </w:r>
          <w:r>
            <w:fldChar w:fldCharType="end"/>
          </w:r>
        </w:sdtContent>
      </w:sdt>
      <w:r>
        <w:t>.</w:t>
      </w:r>
    </w:p>
    <w:p w:rsidR="0045380D" w:rsidRDefault="0045380D" w:rsidP="0012201D"/>
    <w:p w:rsidR="0045380D" w:rsidRDefault="0045380D" w:rsidP="0012201D"/>
    <w:bookmarkStart w:id="23" w:name="_Toc436402365" w:displacedByCustomXml="next"/>
    <w:sdt>
      <w:sdtPr>
        <w:rPr>
          <w:rFonts w:eastAsia="SimSun"/>
          <w:b w:val="0"/>
          <w:bCs w:val="0"/>
          <w:kern w:val="1"/>
          <w:sz w:val="24"/>
          <w:szCs w:val="21"/>
        </w:rPr>
        <w:id w:val="-124085544"/>
        <w:docPartObj>
          <w:docPartGallery w:val="Bibliographies"/>
          <w:docPartUnique/>
        </w:docPartObj>
      </w:sdtPr>
      <w:sdtEndPr/>
      <w:sdtContent>
        <w:p w:rsidR="0045380D" w:rsidRDefault="0045380D">
          <w:pPr>
            <w:pStyle w:val="Heading1"/>
          </w:pPr>
          <w:r>
            <w:t>Bibliography</w:t>
          </w:r>
          <w:bookmarkEnd w:id="23"/>
        </w:p>
        <w:p w:rsidR="0045380D" w:rsidRPr="0045380D" w:rsidRDefault="0045380D" w:rsidP="0045380D"/>
        <w:sdt>
          <w:sdtPr>
            <w:id w:val="111145805"/>
            <w:bibliography/>
          </w:sdtPr>
          <w:sdtEndPr/>
          <w:sdtContent>
            <w:p w:rsidR="0045380D" w:rsidRDefault="0045380D" w:rsidP="0045380D">
              <w:pPr>
                <w:pStyle w:val="Bibliography"/>
                <w:ind w:left="720" w:hanging="720"/>
                <w:rPr>
                  <w:noProof/>
                </w:rPr>
              </w:pPr>
              <w:r>
                <w:fldChar w:fldCharType="begin"/>
              </w:r>
              <w:r>
                <w:instrText xml:space="preserve"> BIBLIOGRAPHY </w:instrText>
              </w:r>
              <w:r>
                <w:fldChar w:fldCharType="separate"/>
              </w:r>
              <w:r>
                <w:rPr>
                  <w:noProof/>
                </w:rPr>
                <w:t xml:space="preserve">Day, T. (2013). </w:t>
              </w:r>
              <w:r>
                <w:rPr>
                  <w:i/>
                  <w:iCs/>
                  <w:noProof/>
                </w:rPr>
                <w:t>Success in Academic Writing.</w:t>
              </w:r>
              <w:r>
                <w:rPr>
                  <w:noProof/>
                </w:rPr>
                <w:t xml:space="preserve"> Palgrave.</w:t>
              </w:r>
            </w:p>
            <w:p w:rsidR="0045380D" w:rsidRDefault="0045380D" w:rsidP="0045380D">
              <w:pPr>
                <w:pStyle w:val="Bibliography"/>
                <w:ind w:left="720" w:hanging="720"/>
                <w:rPr>
                  <w:noProof/>
                </w:rPr>
              </w:pPr>
              <w:r>
                <w:rPr>
                  <w:noProof/>
                </w:rPr>
                <w:t xml:space="preserve">Portocarrero, J. M., Delicato, F. C., Pires, P. F., Gámez, N., Fuentes, L., Ludovino, D., &amp; Ferreira, P. (2014). Autonomic Wireless Sensor Networks: A Systematic Literature Review. </w:t>
              </w:r>
              <w:r>
                <w:rPr>
                  <w:i/>
                  <w:iCs/>
                  <w:noProof/>
                </w:rPr>
                <w:t>Journal of Sensors</w:t>
              </w:r>
              <w:r>
                <w:rPr>
                  <w:noProof/>
                </w:rPr>
                <w:t>.</w:t>
              </w:r>
            </w:p>
            <w:p w:rsidR="0045380D" w:rsidRDefault="0045380D" w:rsidP="0045380D">
              <w:pPr>
                <w:pStyle w:val="Bibliography"/>
                <w:ind w:left="720" w:hanging="720"/>
                <w:rPr>
                  <w:noProof/>
                </w:rPr>
              </w:pPr>
              <w:r>
                <w:rPr>
                  <w:noProof/>
                </w:rPr>
                <w:t xml:space="preserve">Rudestam, K. E., &amp; Newton, R. R. (2007). </w:t>
              </w:r>
              <w:r>
                <w:rPr>
                  <w:i/>
                  <w:iCs/>
                  <w:noProof/>
                </w:rPr>
                <w:t>Surviving Your Dissertation: A Comprehensive Guide to Content and Process</w:t>
              </w:r>
              <w:r>
                <w:rPr>
                  <w:noProof/>
                </w:rPr>
                <w:t xml:space="preserve"> (3rd ed.). SAGE.</w:t>
              </w:r>
            </w:p>
            <w:p w:rsidR="0045380D" w:rsidRDefault="0045380D" w:rsidP="0045380D">
              <w:pPr>
                <w:pStyle w:val="Bibliography"/>
                <w:ind w:left="720" w:hanging="720"/>
                <w:rPr>
                  <w:noProof/>
                </w:rPr>
              </w:pPr>
              <w:r>
                <w:rPr>
                  <w:noProof/>
                </w:rPr>
                <w:t xml:space="preserve">Šilingas, D., &amp; Butleris, R. (2015). Towards implementing a framework for modeling software requirements in MagicDraw UML. </w:t>
              </w:r>
              <w:r>
                <w:rPr>
                  <w:i/>
                  <w:iCs/>
                  <w:noProof/>
                </w:rPr>
                <w:t>Information Technology and Control, 38</w:t>
              </w:r>
              <w:r>
                <w:rPr>
                  <w:noProof/>
                </w:rPr>
                <w:t>(2).</w:t>
              </w:r>
            </w:p>
            <w:p w:rsidR="0045380D" w:rsidRDefault="0045380D" w:rsidP="0045380D">
              <w:pPr>
                <w:pStyle w:val="Bibliography"/>
              </w:pPr>
              <w:r>
                <w:fldChar w:fldCharType="end"/>
              </w:r>
            </w:p>
          </w:sdtContent>
        </w:sdt>
      </w:sdtContent>
    </w:sdt>
    <w:p w:rsidR="0045380D" w:rsidRPr="0012201D" w:rsidRDefault="0045380D" w:rsidP="0012201D"/>
    <w:p w:rsidR="0012201D" w:rsidRDefault="0012201D" w:rsidP="0045380D">
      <w:pPr>
        <w:pStyle w:val="Heading1"/>
      </w:pPr>
      <w:bookmarkStart w:id="24" w:name="_Toc436402366"/>
      <w:r w:rsidRPr="0012201D">
        <w:t>Appendices</w:t>
      </w:r>
      <w:bookmarkEnd w:id="24"/>
    </w:p>
    <w:p w:rsidR="000E73E5" w:rsidRPr="000E73E5" w:rsidRDefault="000E73E5" w:rsidP="000E73E5"/>
    <w:sectPr w:rsidR="000E73E5" w:rsidRPr="000E73E5">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6A" w:rsidRDefault="00B80D6A" w:rsidP="0021501E">
      <w:r>
        <w:separator/>
      </w:r>
    </w:p>
  </w:endnote>
  <w:endnote w:type="continuationSeparator" w:id="0">
    <w:p w:rsidR="00B80D6A" w:rsidRDefault="00B80D6A"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1E" w:rsidRDefault="0021501E" w:rsidP="0021501E">
    <w:pPr>
      <w:pStyle w:val="Footer"/>
      <w:jc w:val="right"/>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6A" w:rsidRDefault="00B80D6A" w:rsidP="0021501E">
      <w:r>
        <w:separator/>
      </w:r>
    </w:p>
  </w:footnote>
  <w:footnote w:type="continuationSeparator" w:id="0">
    <w:p w:rsidR="00B80D6A" w:rsidRDefault="00B80D6A" w:rsidP="00215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01E" w:rsidRDefault="00323692" w:rsidP="0021501E">
    <w:pPr>
      <w:pStyle w:val="Header"/>
      <w:jc w:val="center"/>
    </w:pPr>
    <w:r>
      <w:t>Your Name</w:t>
    </w:r>
    <w:r w:rsidR="0021501E">
      <w:t>: COMP1682 Initial Contextual Report</w:t>
    </w:r>
  </w:p>
  <w:p w:rsidR="0021501E" w:rsidRDefault="00215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B4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1E"/>
    <w:rsid w:val="00053842"/>
    <w:rsid w:val="000E73E5"/>
    <w:rsid w:val="0012201D"/>
    <w:rsid w:val="001F2107"/>
    <w:rsid w:val="0021501E"/>
    <w:rsid w:val="00323692"/>
    <w:rsid w:val="0045380D"/>
    <w:rsid w:val="005A7404"/>
    <w:rsid w:val="006052B1"/>
    <w:rsid w:val="00646524"/>
    <w:rsid w:val="007E5A7C"/>
    <w:rsid w:val="009E1423"/>
    <w:rsid w:val="00B80D6A"/>
    <w:rsid w:val="00C26242"/>
    <w:rsid w:val="00DC36A5"/>
    <w:rsid w:val="00E01D29"/>
    <w:rsid w:val="00E774E0"/>
    <w:rsid w:val="00F72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semiHidden/>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semiHidden/>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Props1.xml><?xml version="1.0" encoding="utf-8"?>
<ds:datastoreItem xmlns:ds="http://schemas.openxmlformats.org/officeDocument/2006/customXml" ds:itemID="{A481745A-E7E5-4136-9FC2-13E1D6F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Manus</dc:creator>
  <cp:lastModifiedBy>Keeran Jamil</cp:lastModifiedBy>
  <cp:revision>2</cp:revision>
  <cp:lastPrinted>1900-01-01T00:00:00Z</cp:lastPrinted>
  <dcterms:created xsi:type="dcterms:W3CDTF">2019-03-20T11:52:00Z</dcterms:created>
  <dcterms:modified xsi:type="dcterms:W3CDTF">2019-03-20T11:52:00Z</dcterms:modified>
</cp:coreProperties>
</file>